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56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004836">
        <w:rPr>
          <w:rFonts w:ascii="Arial" w:hAnsi="Arial" w:cs="Arial"/>
          <w:sz w:val="24"/>
          <w:szCs w:val="24"/>
        </w:rPr>
        <w:t>revitalização da camada asfáltica na Vila Oliveira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004836">
        <w:rPr>
          <w:rFonts w:ascii="Arial" w:hAnsi="Arial" w:cs="Arial"/>
          <w:bCs/>
          <w:sz w:val="24"/>
          <w:szCs w:val="24"/>
        </w:rPr>
        <w:t>revitalização da camada asfáltica, na Avenida dos Bandeirantes, próximo à residência de número 400, Vila Oliveira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00483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Segundo informações de moradores</w:t>
      </w:r>
      <w:r w:rsidR="005674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Departamento de Água e Esgoto esteve no local, realizando obras e não retornou para finalização do recapeamento da camad</w:t>
      </w:r>
      <w:r w:rsidR="00071D4A">
        <w:rPr>
          <w:rFonts w:ascii="Arial" w:hAnsi="Arial" w:cs="Arial"/>
        </w:rPr>
        <w:t>a asfáltica, gerando reclamaçõe</w:t>
      </w:r>
      <w:bookmarkStart w:id="0" w:name="_GoBack"/>
      <w:bookmarkEnd w:id="0"/>
      <w:r w:rsidR="00CE3C0B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0B" w:rsidRDefault="001E540B">
      <w:r>
        <w:separator/>
      </w:r>
    </w:p>
  </w:endnote>
  <w:endnote w:type="continuationSeparator" w:id="0">
    <w:p w:rsidR="001E540B" w:rsidRDefault="001E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0B" w:rsidRDefault="001E540B">
      <w:r>
        <w:separator/>
      </w:r>
    </w:p>
  </w:footnote>
  <w:footnote w:type="continuationSeparator" w:id="0">
    <w:p w:rsidR="001E540B" w:rsidRDefault="001E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e62456f6ed4b4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836"/>
    <w:rsid w:val="00017A84"/>
    <w:rsid w:val="00071D4A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E540B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6741F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447D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E3C0B"/>
    <w:rsid w:val="00CF7F49"/>
    <w:rsid w:val="00D26CB3"/>
    <w:rsid w:val="00D76D51"/>
    <w:rsid w:val="00E07D54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03E86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e4245a-b0cf-4d94-84b6-3243484aa17f.png" Id="R4313ec537f5e4d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e4245a-b0cf-4d94-84b6-3243484aa17f.png" Id="Rd3e62456f6ed4b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C145-C3D4-41C3-B80B-7EB3C3E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9-27T18:22:00Z</dcterms:created>
  <dcterms:modified xsi:type="dcterms:W3CDTF">2017-09-29T12:36:00Z</dcterms:modified>
</cp:coreProperties>
</file>